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5C03A216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0E9FDAD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0E9FDADD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0E9FDADD" w:rsidR="39372A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</w:t>
      </w:r>
      <w:r w:rsidRPr="0E9FDAD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0E9FDADD" w:rsidR="03C80E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4</w:t>
      </w:r>
      <w:r w:rsidRPr="0E9FDAD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0E9FDADD" w:rsidR="3F9B5D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0E9FDAD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11DB96E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6BA207E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36BA207E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36BA207E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6BA207E" w:rsidR="4619A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túš Fortuňak - 07.</w:t>
      </w:r>
      <w:r w:rsidRPr="36BA207E" w:rsidR="069A1E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5., 14.05.2023</w:t>
      </w:r>
      <w:r w:rsidRPr="36BA207E" w:rsidR="767B7C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Dominik </w:t>
      </w:r>
      <w:r w:rsidRPr="36BA207E" w:rsidR="767B7C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Holingyák</w:t>
      </w:r>
      <w:r w:rsidRPr="36BA207E" w:rsidR="767B7C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od 07.05.2023 do prihlásenia</w:t>
      </w:r>
      <w:r w:rsidRPr="36BA207E" w:rsidR="657CE2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Stanislav </w:t>
      </w:r>
      <w:r w:rsidRPr="36BA207E" w:rsidR="657CE2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Hanko</w:t>
      </w:r>
      <w:r w:rsidRPr="36BA207E" w:rsidR="657CE2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– 04.05.2023</w:t>
      </w:r>
      <w:r w:rsidRPr="36BA207E" w:rsidR="69D1BE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</w:t>
      </w:r>
      <w:r w:rsidRPr="36BA207E" w:rsidR="5936FE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Daniel </w:t>
      </w:r>
      <w:r w:rsidRPr="36BA207E" w:rsidR="544147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Blanár</w:t>
      </w:r>
      <w:r w:rsidRPr="36BA207E" w:rsidR="5936FE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– 04.05.2023, </w:t>
      </w:r>
      <w:r w:rsidRPr="36BA207E" w:rsidR="69D1BE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Ján </w:t>
      </w:r>
      <w:r w:rsidRPr="36BA207E" w:rsidR="69D1BE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ongó</w:t>
      </w:r>
      <w:r w:rsidRPr="36BA207E" w:rsidR="69D1BE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06.05.2023</w:t>
      </w:r>
    </w:p>
    <w:p w:rsidR="292519C7" w:rsidP="3A5302A4" w:rsidRDefault="292519C7" w14:paraId="33254236" w14:textId="27A43DE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25F5D3A7" w:rsidRDefault="292519C7" w14:paraId="2C876115" w14:textId="7921C381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25F5D3A7" w:rsidR="5993C1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Licenčný seminár pre delegátov zväzu 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–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Licencia "A" / "P"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sa bude konať 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0.</w:t>
      </w:r>
      <w:r w:rsidRPr="25F5D3A7" w:rsidR="052942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6.2023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piatok)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v Penzióne Motýľ, Liptovská Teplá č.442. Záujemcovia o získanie, resp. predĺženie licencie "A", resp. o predĺženie licencie "P" sa môžu prihlasovať u p. Pavla 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áchnika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- sekretára KD SFZ, zaslaním prihlášky na emailovú adresu </w:t>
      </w:r>
      <w:hyperlink r:id="Rfcf6c41dc82c457a">
        <w:r w:rsidRPr="25F5D3A7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pavol.pachnik@futbalsfz.sk</w:t>
        </w:r>
      </w:hyperlink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Uzávierka prihlášok je 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1.</w:t>
      </w:r>
      <w:r w:rsidRPr="25F5D3A7" w:rsidR="35ABC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25F5D3A7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5.2023</w:t>
      </w:r>
      <w:r w:rsidRPr="25F5D3A7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.</w:t>
      </w:r>
    </w:p>
    <w:p w:rsidR="292519C7" w:rsidP="3A5302A4" w:rsidRDefault="292519C7" w14:paraId="690D8042" w14:textId="23351443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</w:p>
    <w:p w:rsidR="292519C7" w:rsidP="3A5302A4" w:rsidRDefault="292519C7" w14:paraId="109FACEC" w14:textId="0DCFAA36">
      <w:pPr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Súčasne so zaslaním prihlášky je záujemca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vinný uskutočniť úhradu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účastníckeho poplatku vo výške 100 € za licenciu "A", resp. 250 € za licenciu "P"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na účet KD SFZ: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IBAN SK03 8330 0000 0025 0186 1190 (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do poznámky j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trebné uviesť svoje meno a priezvisko)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Všetky potrebné tlačivá (prihláška, lekárska prehliadka) sú dostupné na stránke </w:t>
      </w:r>
      <w:hyperlink r:id="Rfabb01e54af24718">
        <w:r w:rsidRPr="3A5302A4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www.futbalsfz.sk</w:t>
        </w:r>
      </w:hyperlink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, v sekcii SFZ / komisie a iné orgány / odborné komisie SFZ / komisia delegátov SFZ. Noví záujemcovia musia na seminár priniesť "Prehlásenie o bezúhonnosti", "Potvrdenie o zdravotnom stave" a "kópiu dokladu najvyššie dosiahnutého vzdelania" (vyžaduje sa minimálne maturitné vysvedčenie). Po uzávierke prihlášok budú prihláseným uchádzačom emailovou poštou zaslané študijné materiály, potrebné pre diaľkovú (dištančnú) formu vzdelávania. Komunikácia s prihlásenými uchádzačmi bude prebiehať výhradn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elektronicky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vyžaduje sa plne funkčná emailová schránka), preto je nevyhnutné do prihlášky uviesť správnu a čitateľnú emailovú adresu. Zaslaním prihlášky a zaplatením účastníckeho poplatku sa považuje účasť prihláseného uchádzača na seminári za záväznú (bez možnosti vrátenia poplatku aj v prípade, ak sa uchádzač na seminár nedostaví).</w:t>
      </w:r>
    </w:p>
    <w:p w:rsidR="292519C7" w:rsidP="3A5302A4" w:rsidRDefault="292519C7" w14:paraId="7895477A" w14:textId="24EBA0C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469B873B" w14:textId="3B45D3B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A5302A4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KR berie na vedomie </w:t>
      </w:r>
      <w:r w:rsidRPr="3A5302A4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chvalu na výkon R</w:t>
      </w:r>
      <w:r w:rsidRPr="3A5302A4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292519C7" w:rsidP="3A5302A4" w:rsidRDefault="292519C7" w14:paraId="0B84052F" w14:textId="65025F1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63BA866F" w14:textId="0F56248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TJ Družstevník Malý Horeš na výkon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 Stanislava Hank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 16. </w:t>
      </w:r>
      <w:r w:rsidRPr="25F5D3A7" w:rsidR="651A6F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la IV. ligy U15 OFK Vojčice - TJ Družstevník Malý Horeš</w:t>
      </w:r>
      <w:r w:rsidRPr="25F5D3A7" w:rsidR="749DD1B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292519C7" w:rsidP="3A5302A4" w:rsidRDefault="292519C7" w14:paraId="0B7F0132" w14:textId="261E482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FK Slovan Brehov na výkon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R1 Jána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ng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 16. </w:t>
      </w:r>
      <w:r w:rsidRPr="25F5D3A7" w:rsidR="19F16B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la VII. ligy FK Slovan Brehov </w:t>
      </w:r>
      <w:r w:rsidRPr="25F5D3A7" w:rsidR="2CDC20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J TISA Trakany</w:t>
      </w:r>
      <w:r w:rsidRPr="25F5D3A7" w:rsidR="65DDA1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292519C7" w:rsidP="3A5302A4" w:rsidRDefault="292519C7" w14:paraId="05789D34" w14:textId="4941569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TJ Tokaj Slovenské Nové Mesto na výkon </w:t>
      </w:r>
      <w:r w:rsidRPr="25F5D3A7" w:rsidR="4BAA0B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Miroslava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epku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Matúša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tuňak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Dominika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olingyák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</w:t>
      </w:r>
      <w:r w:rsidRPr="25F5D3A7" w:rsidR="1FCC55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Z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Milana Fedora</w:t>
      </w:r>
      <w:r w:rsidRPr="25F5D3A7" w:rsidR="154B5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5F5D3A7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v stretnutí 16. </w:t>
      </w:r>
      <w:r w:rsidRPr="25F5D3A7" w:rsidR="614598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</w:t>
      </w:r>
      <w:r w:rsidRPr="25F5D3A7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la VII. ligy TJ Tokaj Slovenské Nové Mesto - OŠK Zemplínske Hradište.</w:t>
      </w:r>
    </w:p>
    <w:p w:rsidR="292519C7" w:rsidP="3A5302A4" w:rsidRDefault="292519C7" w14:paraId="5CEE1E02" w14:textId="1F06004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3710BA6B" w14:textId="427477F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. KR z dôvodu množiacich sa sťažností klubov na nepresnosti uvedené v zápise o stretnutí dôrazne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upozorňuje R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v stretnutiach dospelých v spolupráci s DZ)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ôkladné a správne vypísanie zápisu o stretnutí.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Je potrebné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ávať pozor na uvedenie správnych čísel strelcov gólov, čísel hráčov s OT, správneho odôvodnenia OT, čísel striedajúcich hráčov, správnej minúty uskutočnených striedaní, atď.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V prípade nesprávne uvedených skutočností KR nariaďuje R zaslať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cez detail stretnutia podnet na komisiu rozhodcov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so žiadosťou o otvorenie zápisu o stretnutí v ISSF so stručným odôvodnením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92519C7" w:rsidP="3A5302A4" w:rsidRDefault="292519C7" w14:paraId="3950EDE7" w14:textId="77F86B0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61BD223C" w14:textId="04C73BD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2B28B2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25F5D3A7" w:rsidR="62A88B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rie na vedomie podanie cez ISSF od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 Daniel</w:t>
      </w:r>
      <w:r w:rsidRPr="25F5D3A7" w:rsidR="19747F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lanár</w:t>
      </w:r>
      <w:r w:rsidRPr="25F5D3A7" w:rsidR="19747F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25F5D3A7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1E10B4FA" w:rsidP="1E10B4FA" w:rsidRDefault="1E10B4FA" w14:paraId="2190B702" w14:textId="12AD23F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11A72A0" w:rsidP="1E10B4FA" w:rsidRDefault="311A72A0" w14:paraId="53412844" w14:textId="6ECA6F9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40F113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25F5D3A7" w:rsidR="311A72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KR previedla pohovor s R J. E. Hricom, R D. </w:t>
      </w:r>
      <w:r w:rsidRPr="25F5D3A7" w:rsidR="311A72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lingyákom</w:t>
      </w:r>
      <w:r w:rsidRPr="25F5D3A7" w:rsidR="311A72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DZ J. </w:t>
      </w:r>
      <w:r w:rsidRPr="25F5D3A7" w:rsidR="311A72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llešom</w:t>
      </w:r>
      <w:r w:rsidRPr="25F5D3A7" w:rsidR="3A2905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335FB77" w:rsidP="0335FB77" w:rsidRDefault="0335FB77" w14:paraId="5D5A1426" w14:textId="6DB6EF0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25F5D3A7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25F5D3A7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chvaľuje </w:t>
      </w:r>
      <w:r w:rsidRPr="25F5D3A7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25F5D3A7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5F5D3A7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25F5D3A7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25F5D3A7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2B58B73E" w:rsidP="5A819369" w:rsidRDefault="2B58B73E" w14:paraId="418DB132" w14:textId="52CD3435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2B58B7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5F5D3A7" w:rsidR="655F692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5. kolo IV. ligy U13 </w:t>
      </w:r>
      <w:r w:rsidRPr="25F5D3A7" w:rsidR="655F692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ŠM Streda nad Bodrogom</w:t>
      </w:r>
      <w:r w:rsidRPr="25F5D3A7" w:rsidR="4B622D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TJ Slavoj Kráľovský Chlmec</w:t>
      </w:r>
      <w:r w:rsidRPr="25F5D3A7" w:rsidR="4B622D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05.05.2023 o 16:00 hod., Kráľ</w:t>
      </w:r>
      <w:r w:rsidRPr="25F5D3A7" w:rsidR="29AFF1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vský </w:t>
      </w:r>
      <w:r w:rsidRPr="25F5D3A7" w:rsidR="4B622D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25F5D3A7" w:rsidR="351ED5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lmec 5 €</w:t>
      </w:r>
    </w:p>
    <w:p w:rsidR="2401E2C3" w:rsidP="5A819369" w:rsidRDefault="2401E2C3" w14:paraId="6F2F13B9" w14:textId="32F67635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E10B4FA" w:rsidR="2401E2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E10B4FA" w:rsidR="4B1386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9. kolo Prípravka U11 </w:t>
      </w:r>
      <w:r w:rsidRPr="1E10B4FA" w:rsidR="4B1386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1E10B4FA" w:rsidR="4B1386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1E10B4FA" w:rsidR="4B13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 Kuzmice – FK Tatran Úpor</w:t>
      </w:r>
      <w:r w:rsidRPr="1E10B4FA" w:rsidR="4B1386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2.05.2023 o 18:00 hod.</w:t>
      </w:r>
      <w:r w:rsidRPr="1E10B4FA" w:rsidR="4CAF96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uzmice 5 €</w:t>
      </w:r>
    </w:p>
    <w:p w:rsidR="0335FB77" w:rsidP="0335FB77" w:rsidRDefault="0335FB77" w14:paraId="25065767" w14:textId="7A53699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74BC187E" w:rsidP="25F5D3A7" w:rsidRDefault="74BC187E" w14:paraId="3667E9D3" w14:textId="4D56EFB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500570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25F5D3A7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25F5D3A7" w:rsidR="39DBC8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ŠTK nariaďuje odohratie zápasu:</w:t>
      </w:r>
    </w:p>
    <w:p w:rsidR="74BC187E" w:rsidP="25F5D3A7" w:rsidRDefault="74BC187E" w14:paraId="4222BC20" w14:textId="1145849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25F5D3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1. kolo Prípravka U11 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Družstevník Parchovany - Sečovské Sov(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čk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)y</w:t>
      </w:r>
      <w:r w:rsidRPr="25F5D3A7" w:rsidR="5B0D87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08.05.2023 o 17:00 hod.</w:t>
      </w:r>
      <w:r w:rsidRPr="25F5D3A7" w:rsidR="19B26C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dohrávka</w:t>
      </w:r>
    </w:p>
    <w:p w:rsidR="74BC187E" w:rsidP="25F5D3A7" w:rsidRDefault="74BC187E" w14:paraId="6CB3D74E" w14:textId="7649B8C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121BDEAE" w:rsidRDefault="74BC187E" w14:paraId="748C1E14" w14:textId="412FA0A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19B26C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.</w:t>
      </w:r>
      <w:r w:rsidRPr="25F5D3A7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25F5D3A7" w:rsidR="0593D6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ontumuje</w:t>
      </w:r>
      <w:r w:rsidRPr="25F5D3A7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0AF6BE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ýsledok stretnutia </w:t>
      </w:r>
      <w:r w:rsidRPr="25F5D3A7" w:rsidR="0843BE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6</w:t>
      </w:r>
      <w:r w:rsidRPr="25F5D3A7" w:rsidR="0AF6BE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kola V</w:t>
      </w:r>
      <w:r w:rsidRPr="25F5D3A7" w:rsidR="63321B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I</w:t>
      </w:r>
      <w:r w:rsidRPr="25F5D3A7" w:rsidR="0AF6BE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ligy </w:t>
      </w:r>
      <w:r w:rsidRPr="25F5D3A7" w:rsidR="187A46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Družstevník Plechotice</w:t>
      </w:r>
      <w:r w:rsidRPr="25F5D3A7" w:rsidR="35BE79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OZ</w:t>
      </w:r>
      <w:r w:rsidRPr="25F5D3A7" w:rsidR="4D799FB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5F5D3A7" w:rsidR="35BE79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Milhostov </w:t>
      </w:r>
      <w:r w:rsidRPr="25F5D3A7" w:rsidR="4D799FB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:0 K</w:t>
      </w:r>
      <w:r w:rsidRPr="25F5D3A7" w:rsidR="4D799F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5F5D3A7" w:rsidR="37F7B5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(</w:t>
      </w:r>
      <w:r w:rsidRPr="25F5D3A7" w:rsidR="76A6F4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nzultácia R</w:t>
      </w:r>
      <w:r w:rsidRPr="25F5D3A7" w:rsidR="228AAA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),</w:t>
      </w:r>
      <w:r w:rsidRPr="25F5D3A7" w:rsidR="76C8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o skončení SR 2022/23 ŠTK </w:t>
      </w:r>
      <w:r w:rsidRPr="25F5D3A7" w:rsidR="76C8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d</w:t>
      </w:r>
      <w:r w:rsidRPr="25F5D3A7" w:rsidR="28E1A2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berie</w:t>
      </w:r>
      <w:r w:rsidRPr="25F5D3A7" w:rsidR="228AAA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5F5D3A7" w:rsidR="35FC78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OZ TJ </w:t>
      </w:r>
      <w:r w:rsidRPr="25F5D3A7" w:rsidR="228AAA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ilhostov 3 bod</w:t>
      </w:r>
      <w:r w:rsidRPr="25F5D3A7" w:rsidR="5D5B28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y</w:t>
      </w:r>
      <w:r w:rsidRPr="25F5D3A7" w:rsidR="228AAA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25F5D3A7" w:rsidR="76A6F4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5F5D3A7" w:rsidR="1DFF5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40894A6" w:rsidP="25F5D3A7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6A679F3" w:rsidP="25F5D3A7" w:rsidRDefault="56A679F3" w14:paraId="23387359" w14:textId="70A4D8F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F5D3A7" w:rsidR="56A679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.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, že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 každého súťažného stretnutia dospelých musí byť natočený 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 má byť:</w:t>
      </w:r>
      <w:r w:rsidRPr="25F5D3A7" w:rsidR="1E54FE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5F5D3A7" w:rsidR="2BFC93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ideálne aj s trvalým údajom prebiehania času,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ávaný od začiatku do konca hry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5F5D3A7" w:rsidR="0395F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vyhotovený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 – v natáčaní nemajú brániť žiadne prekážky (budovy, stĺpy, iné predmety),</w:t>
      </w:r>
      <w:r w:rsidRPr="25F5D3A7" w:rsidR="1BA4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atý na úložisko SFZ do najbližšej 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25F5D3A7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</w:p>
    <w:p w:rsidR="25F5D3A7" w:rsidP="25F5D3A7" w:rsidRDefault="25F5D3A7" w14:paraId="3EB96B3F" w14:textId="1AB4793C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25F5D3A7" w:rsidRDefault="766707EE" w14:paraId="731B28EE" w14:textId="6139D108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3BDFF2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25F5D3A7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25F5D3A7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25F5D3A7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25F5D3A7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25F5D3A7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25F5D3A7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25F5D3A7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25F5D3A7" w:rsidP="25F5D3A7" w:rsidRDefault="25F5D3A7" w14:paraId="0D700818" w14:textId="3CCB7A78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7990CCD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5F5D3A7" w:rsidR="372089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6</w:t>
      </w:r>
      <w:r w:rsidRPr="25F5D3A7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25F5D3A7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25F5D3A7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5F5D3A7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25F5D3A7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94d95fb500fb4400">
        <w:r w:rsidRPr="25F5D3A7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25F5D3A7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bfa41da83cc3415a">
        <w:r w:rsidRPr="25F5D3A7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25F5D3A7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5F5D3A7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2ea8e10a7fef424a">
        <w:r w:rsidRPr="25F5D3A7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25F5D3A7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5F5D3A7" w:rsidP="25F5D3A7" w:rsidRDefault="25F5D3A7" w14:paraId="5C17A26B" w14:textId="215AA22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2602F01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5F5D3A7" w:rsidR="6BA91E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7</w:t>
      </w:r>
      <w:r w:rsidRPr="25F5D3A7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25F5D3A7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25F5D3A7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25F5D3A7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25F5D3A7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5F5D3A7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25F5D3A7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25F5D3A7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25F5D3A7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25F5D3A7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25F5D3A7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25F5D3A7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E10B4F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292519C7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5FBB0E16" w14:textId="534EE12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85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3 stretnutia NEPO : 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rajkor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J. (1397817) FK Milhostov od 1.5.2023 + poplatok 10 € (DP 48/2a),</w:t>
      </w:r>
    </w:p>
    <w:p w:rsidR="25F5D3A7" w:rsidP="25F5D3A7" w:rsidRDefault="25F5D3A7" w14:paraId="32C34F49" w14:textId="125497F1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72BBBC9E" w14:textId="22A61422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86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3 stretnutia NEPO : Mráz T. (1195876) FK Milhostov od 1.5.2023 + poplatok 10 € (DP 48/2a),</w:t>
      </w:r>
    </w:p>
    <w:p w:rsidR="25F5D3A7" w:rsidP="25F5D3A7" w:rsidRDefault="25F5D3A7" w14:paraId="4C4ABE62" w14:textId="18E41EA0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5017C059" w14:textId="1D8AF27A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87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6 mesiacov NEPO : pozastavením výkonu športu, pozastavením výkonu funkcie s prerušením počas letnej prestávky : Mráz T. (1195876) FK Milhostov od 21.5.2023 + poplatok 10 € (DP 49/2f),</w:t>
      </w:r>
    </w:p>
    <w:p w:rsidR="25F5D3A7" w:rsidP="25F5D3A7" w:rsidRDefault="25F5D3A7" w14:paraId="66A1F129" w14:textId="24605F7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0BE74D0F" w14:textId="7ABF1A0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88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FK Milhostov finančnou pokutou 200 € + poplatok 10 € (Rozpis 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t),</w:t>
      </w:r>
    </w:p>
    <w:p w:rsidR="25F5D3A7" w:rsidP="25F5D3A7" w:rsidRDefault="25F5D3A7" w14:paraId="205712C8" w14:textId="3DD020C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7AAC1D06" w14:textId="06F57323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89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FK Milhostov kontumáciou výsledku 3:0 v prospech FK Plechotice ( Plechotice – Milhostov), (DP čl.49/5), odobratím bodov (– 3 body) po ukončení súťažného ročníka 2022-23 (DP čl.49/5) - ( do pozornosti ŠTK ) + poplatok 10 €</w:t>
      </w:r>
    </w:p>
    <w:p w:rsidR="25F5D3A7" w:rsidP="25F5D3A7" w:rsidRDefault="25F5D3A7" w14:paraId="45BE40B3" w14:textId="54F7A5E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1FCCB6AE" w14:textId="28B07DA0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0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FK Plechotice finančnou pokutou 40 € + poplatok 10 € (Rozpis 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m),</w:t>
      </w:r>
    </w:p>
    <w:p w:rsidR="25F5D3A7" w:rsidP="25F5D3A7" w:rsidRDefault="25F5D3A7" w14:paraId="4DAB7B6D" w14:textId="0D56088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C90733A" w:rsidP="25F5D3A7" w:rsidRDefault="6C90733A" w14:paraId="35103A51" w14:textId="204FE9EA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1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Blanár</w:t>
      </w:r>
      <w:r w:rsidRPr="25F5D3A7" w:rsidR="6C907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. pozastavením výkonu funkcie (R) 1 mesiac NEPO : od 4.5.2023 , (DP 48/3) (Borša-Boťany (U19) )</w:t>
      </w:r>
    </w:p>
    <w:p w:rsidR="2B58B73E" w:rsidP="25F5D3A7" w:rsidRDefault="2B58B73E" w14:paraId="3B7F87BA" w14:textId="5D3DFF6F">
      <w:pPr>
        <w:pStyle w:val="Normlny"/>
        <w:spacing w:before="0"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5FD8A2" w:rsidP="707F5E35" w:rsidRDefault="305FD8A2" w14:paraId="29617654" w14:textId="726CD10B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707F5E35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707F5E35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707F5E35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707F5E35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7AEF76CA" w:rsidP="7AEF76CA" w:rsidRDefault="7AEF76CA" w14:paraId="0A9ADC2E" w14:textId="3148F9D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C83905"/>
    <w:rsid w:val="01CD4EFA"/>
    <w:rsid w:val="01E265A7"/>
    <w:rsid w:val="01F9121B"/>
    <w:rsid w:val="0219739D"/>
    <w:rsid w:val="0235139C"/>
    <w:rsid w:val="026E45D1"/>
    <w:rsid w:val="0277C14D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82C82D"/>
    <w:rsid w:val="058BF5C7"/>
    <w:rsid w:val="0593D66D"/>
    <w:rsid w:val="05B03C2F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3B3CC7"/>
    <w:rsid w:val="063CD400"/>
    <w:rsid w:val="06803283"/>
    <w:rsid w:val="069A1E05"/>
    <w:rsid w:val="069F9524"/>
    <w:rsid w:val="06AED4F0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7877BA"/>
    <w:rsid w:val="0890BA21"/>
    <w:rsid w:val="08BBA218"/>
    <w:rsid w:val="08EADAB0"/>
    <w:rsid w:val="0919F6BB"/>
    <w:rsid w:val="091DA1E5"/>
    <w:rsid w:val="0928364D"/>
    <w:rsid w:val="0948C42C"/>
    <w:rsid w:val="09708656"/>
    <w:rsid w:val="09AB1617"/>
    <w:rsid w:val="09D87E0C"/>
    <w:rsid w:val="09ED6286"/>
    <w:rsid w:val="0A018459"/>
    <w:rsid w:val="0A114B8E"/>
    <w:rsid w:val="0A42F2EC"/>
    <w:rsid w:val="0A46F840"/>
    <w:rsid w:val="0AB81A64"/>
    <w:rsid w:val="0ABDB4BA"/>
    <w:rsid w:val="0AC4FD02"/>
    <w:rsid w:val="0AE40674"/>
    <w:rsid w:val="0AF6BEBA"/>
    <w:rsid w:val="0B20743D"/>
    <w:rsid w:val="0B31BFCF"/>
    <w:rsid w:val="0B4973D3"/>
    <w:rsid w:val="0B632C18"/>
    <w:rsid w:val="0B9FBB1B"/>
    <w:rsid w:val="0BF342DA"/>
    <w:rsid w:val="0C3206B5"/>
    <w:rsid w:val="0C861C96"/>
    <w:rsid w:val="0CC6207C"/>
    <w:rsid w:val="0CF7A236"/>
    <w:rsid w:val="0D14A589"/>
    <w:rsid w:val="0D2CA032"/>
    <w:rsid w:val="0D608F5B"/>
    <w:rsid w:val="0DE83BF3"/>
    <w:rsid w:val="0DF624BD"/>
    <w:rsid w:val="0DFDBA97"/>
    <w:rsid w:val="0E0E71D2"/>
    <w:rsid w:val="0E131C3C"/>
    <w:rsid w:val="0E419CAA"/>
    <w:rsid w:val="0E851F48"/>
    <w:rsid w:val="0E9F81B0"/>
    <w:rsid w:val="0E9FDADD"/>
    <w:rsid w:val="0ED21632"/>
    <w:rsid w:val="0F339DF1"/>
    <w:rsid w:val="0F89383F"/>
    <w:rsid w:val="0FC4670B"/>
    <w:rsid w:val="0FE398E5"/>
    <w:rsid w:val="0FE4A18A"/>
    <w:rsid w:val="1009F46C"/>
    <w:rsid w:val="100A7C1D"/>
    <w:rsid w:val="105EA891"/>
    <w:rsid w:val="10AE9D7C"/>
    <w:rsid w:val="110C4437"/>
    <w:rsid w:val="11275BE8"/>
    <w:rsid w:val="1133F9B3"/>
    <w:rsid w:val="116885D0"/>
    <w:rsid w:val="118E9F2C"/>
    <w:rsid w:val="11FA08F8"/>
    <w:rsid w:val="120BB1C1"/>
    <w:rsid w:val="121BDEAE"/>
    <w:rsid w:val="123C6EB5"/>
    <w:rsid w:val="12483BC8"/>
    <w:rsid w:val="127E9AC7"/>
    <w:rsid w:val="1292DFFF"/>
    <w:rsid w:val="12DDE6E0"/>
    <w:rsid w:val="1340574F"/>
    <w:rsid w:val="138AD736"/>
    <w:rsid w:val="13ED9B03"/>
    <w:rsid w:val="13FE54BF"/>
    <w:rsid w:val="1452DB8A"/>
    <w:rsid w:val="148DA617"/>
    <w:rsid w:val="149C5667"/>
    <w:rsid w:val="14A5A2F4"/>
    <w:rsid w:val="14BF8EA7"/>
    <w:rsid w:val="14E8DF2E"/>
    <w:rsid w:val="14EA581E"/>
    <w:rsid w:val="14EE2F81"/>
    <w:rsid w:val="1509BB3C"/>
    <w:rsid w:val="154B5F25"/>
    <w:rsid w:val="155278E3"/>
    <w:rsid w:val="156923F2"/>
    <w:rsid w:val="1595EEFF"/>
    <w:rsid w:val="15C838CF"/>
    <w:rsid w:val="15D32E1D"/>
    <w:rsid w:val="15F9748D"/>
    <w:rsid w:val="15FEF6FD"/>
    <w:rsid w:val="160394E8"/>
    <w:rsid w:val="160663E9"/>
    <w:rsid w:val="1609B91B"/>
    <w:rsid w:val="16113B5E"/>
    <w:rsid w:val="1626760D"/>
    <w:rsid w:val="168028CA"/>
    <w:rsid w:val="16A69ADE"/>
    <w:rsid w:val="16BB87CF"/>
    <w:rsid w:val="16E1EBDF"/>
    <w:rsid w:val="1700FD56"/>
    <w:rsid w:val="17086D80"/>
    <w:rsid w:val="170C0596"/>
    <w:rsid w:val="1734AF5A"/>
    <w:rsid w:val="173FDF52"/>
    <w:rsid w:val="17DF26B2"/>
    <w:rsid w:val="1825835E"/>
    <w:rsid w:val="18575830"/>
    <w:rsid w:val="185E575A"/>
    <w:rsid w:val="186ED3CA"/>
    <w:rsid w:val="187A46FF"/>
    <w:rsid w:val="18B16C89"/>
    <w:rsid w:val="18D07FBB"/>
    <w:rsid w:val="18D53B65"/>
    <w:rsid w:val="192037FB"/>
    <w:rsid w:val="1921A86D"/>
    <w:rsid w:val="193CDDE1"/>
    <w:rsid w:val="196910F0"/>
    <w:rsid w:val="19747FD7"/>
    <w:rsid w:val="19752105"/>
    <w:rsid w:val="198F00A5"/>
    <w:rsid w:val="19B26CC0"/>
    <w:rsid w:val="19D1E543"/>
    <w:rsid w:val="19DC1ED9"/>
    <w:rsid w:val="19E0F04B"/>
    <w:rsid w:val="19F16B84"/>
    <w:rsid w:val="1A532C72"/>
    <w:rsid w:val="1A567037"/>
    <w:rsid w:val="1A650AAE"/>
    <w:rsid w:val="1A93C0B2"/>
    <w:rsid w:val="1AA0E482"/>
    <w:rsid w:val="1AE0CA31"/>
    <w:rsid w:val="1AE4A5C3"/>
    <w:rsid w:val="1AFB1C63"/>
    <w:rsid w:val="1B1CEAF7"/>
    <w:rsid w:val="1B63B2F4"/>
    <w:rsid w:val="1B77629F"/>
    <w:rsid w:val="1B90F6FB"/>
    <w:rsid w:val="1B91CACC"/>
    <w:rsid w:val="1B9CFF60"/>
    <w:rsid w:val="1BA4E9FC"/>
    <w:rsid w:val="1BD5840F"/>
    <w:rsid w:val="1BD66D98"/>
    <w:rsid w:val="1C1C69C7"/>
    <w:rsid w:val="1C25FAC7"/>
    <w:rsid w:val="1C652567"/>
    <w:rsid w:val="1C83C13C"/>
    <w:rsid w:val="1C974544"/>
    <w:rsid w:val="1C9A9BD6"/>
    <w:rsid w:val="1C9A9BD6"/>
    <w:rsid w:val="1CE20FEA"/>
    <w:rsid w:val="1D122559"/>
    <w:rsid w:val="1D150BCD"/>
    <w:rsid w:val="1D32B6D9"/>
    <w:rsid w:val="1D466A28"/>
    <w:rsid w:val="1D4A49F7"/>
    <w:rsid w:val="1D4D7053"/>
    <w:rsid w:val="1D84DDAC"/>
    <w:rsid w:val="1D9EFB6A"/>
    <w:rsid w:val="1DF6A2B8"/>
    <w:rsid w:val="1DFF5DA0"/>
    <w:rsid w:val="1E10B4FA"/>
    <w:rsid w:val="1E119341"/>
    <w:rsid w:val="1E2C8322"/>
    <w:rsid w:val="1E2CF242"/>
    <w:rsid w:val="1E31890F"/>
    <w:rsid w:val="1E54FEB8"/>
    <w:rsid w:val="1E6A7618"/>
    <w:rsid w:val="1E85AF53"/>
    <w:rsid w:val="1EB2A6F1"/>
    <w:rsid w:val="1ED43CF9"/>
    <w:rsid w:val="1F029C3D"/>
    <w:rsid w:val="1F31CC6D"/>
    <w:rsid w:val="1F33841E"/>
    <w:rsid w:val="1F70BBFB"/>
    <w:rsid w:val="1FA7498F"/>
    <w:rsid w:val="1FBB61FE"/>
    <w:rsid w:val="1FC85383"/>
    <w:rsid w:val="1FCB23F6"/>
    <w:rsid w:val="1FCC55C8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37782D"/>
    <w:rsid w:val="214319F0"/>
    <w:rsid w:val="215DB7B4"/>
    <w:rsid w:val="2166521B"/>
    <w:rsid w:val="21791C7C"/>
    <w:rsid w:val="21929980"/>
    <w:rsid w:val="21B62C09"/>
    <w:rsid w:val="21E730BE"/>
    <w:rsid w:val="22102CC2"/>
    <w:rsid w:val="222E2F2F"/>
    <w:rsid w:val="223FE5D4"/>
    <w:rsid w:val="2246056D"/>
    <w:rsid w:val="22740B26"/>
    <w:rsid w:val="22895003"/>
    <w:rsid w:val="228AAAFE"/>
    <w:rsid w:val="229CEAA0"/>
    <w:rsid w:val="23004E54"/>
    <w:rsid w:val="235BA224"/>
    <w:rsid w:val="236C6B1B"/>
    <w:rsid w:val="23826B4C"/>
    <w:rsid w:val="23834DFA"/>
    <w:rsid w:val="239FDE46"/>
    <w:rsid w:val="23EC1533"/>
    <w:rsid w:val="2401E2C3"/>
    <w:rsid w:val="24032CC9"/>
    <w:rsid w:val="2423B544"/>
    <w:rsid w:val="2468835D"/>
    <w:rsid w:val="2488E3F6"/>
    <w:rsid w:val="24D58E80"/>
    <w:rsid w:val="24E36229"/>
    <w:rsid w:val="24F33999"/>
    <w:rsid w:val="24F8DB16"/>
    <w:rsid w:val="2512B615"/>
    <w:rsid w:val="2517DE42"/>
    <w:rsid w:val="25759EAB"/>
    <w:rsid w:val="259DC7BF"/>
    <w:rsid w:val="25CDE6E8"/>
    <w:rsid w:val="25D13511"/>
    <w:rsid w:val="25D71E34"/>
    <w:rsid w:val="25F5D3A7"/>
    <w:rsid w:val="25FA0377"/>
    <w:rsid w:val="26117B25"/>
    <w:rsid w:val="26168B13"/>
    <w:rsid w:val="26283948"/>
    <w:rsid w:val="26307D9D"/>
    <w:rsid w:val="2654369F"/>
    <w:rsid w:val="2654C151"/>
    <w:rsid w:val="2668EAC2"/>
    <w:rsid w:val="26AE8676"/>
    <w:rsid w:val="26DDEA46"/>
    <w:rsid w:val="26F9F9BB"/>
    <w:rsid w:val="27116F0C"/>
    <w:rsid w:val="272C17EF"/>
    <w:rsid w:val="27346646"/>
    <w:rsid w:val="274A7AA4"/>
    <w:rsid w:val="276E040D"/>
    <w:rsid w:val="2789F7C2"/>
    <w:rsid w:val="27EF69F7"/>
    <w:rsid w:val="28036268"/>
    <w:rsid w:val="2813693C"/>
    <w:rsid w:val="28224A16"/>
    <w:rsid w:val="287B1F3F"/>
    <w:rsid w:val="28BECC9F"/>
    <w:rsid w:val="28E1A2C4"/>
    <w:rsid w:val="29074EA0"/>
    <w:rsid w:val="292519C7"/>
    <w:rsid w:val="293DC057"/>
    <w:rsid w:val="2965D4E6"/>
    <w:rsid w:val="2996E1B7"/>
    <w:rsid w:val="299712E5"/>
    <w:rsid w:val="29A2B948"/>
    <w:rsid w:val="29ADC3FD"/>
    <w:rsid w:val="29AFF1E6"/>
    <w:rsid w:val="29C28442"/>
    <w:rsid w:val="29EADAA2"/>
    <w:rsid w:val="29EC138C"/>
    <w:rsid w:val="29F6ACA1"/>
    <w:rsid w:val="2A16EFA0"/>
    <w:rsid w:val="2A36118C"/>
    <w:rsid w:val="2A7B398B"/>
    <w:rsid w:val="2AA86BCC"/>
    <w:rsid w:val="2AB01C6D"/>
    <w:rsid w:val="2AF5947F"/>
    <w:rsid w:val="2B28B2CD"/>
    <w:rsid w:val="2B58B73E"/>
    <w:rsid w:val="2B9DA76F"/>
    <w:rsid w:val="2BAB2FAF"/>
    <w:rsid w:val="2BB2C001"/>
    <w:rsid w:val="2BDDB310"/>
    <w:rsid w:val="2BFC93EF"/>
    <w:rsid w:val="2C502646"/>
    <w:rsid w:val="2C503C93"/>
    <w:rsid w:val="2C6D9AA7"/>
    <w:rsid w:val="2CB9B55C"/>
    <w:rsid w:val="2CDC208B"/>
    <w:rsid w:val="2CFD935A"/>
    <w:rsid w:val="2D163B6D"/>
    <w:rsid w:val="2D3E7363"/>
    <w:rsid w:val="2D707B9F"/>
    <w:rsid w:val="2D71E033"/>
    <w:rsid w:val="2D7CDD88"/>
    <w:rsid w:val="2DA48293"/>
    <w:rsid w:val="2DFA4465"/>
    <w:rsid w:val="2E118AED"/>
    <w:rsid w:val="2E3D3AE2"/>
    <w:rsid w:val="2E3F22C8"/>
    <w:rsid w:val="2E63DDE6"/>
    <w:rsid w:val="2E982E98"/>
    <w:rsid w:val="2EBE5A7D"/>
    <w:rsid w:val="2F0A517D"/>
    <w:rsid w:val="2F5F621A"/>
    <w:rsid w:val="2F73EA83"/>
    <w:rsid w:val="2FB249E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8E5365"/>
    <w:rsid w:val="30904B1F"/>
    <w:rsid w:val="30A980F5"/>
    <w:rsid w:val="30CE5407"/>
    <w:rsid w:val="30DA8FBE"/>
    <w:rsid w:val="30FD775C"/>
    <w:rsid w:val="310CF308"/>
    <w:rsid w:val="311A72A0"/>
    <w:rsid w:val="31492BAF"/>
    <w:rsid w:val="314C026F"/>
    <w:rsid w:val="3155471A"/>
    <w:rsid w:val="3194156C"/>
    <w:rsid w:val="319B7EA8"/>
    <w:rsid w:val="31D87FDB"/>
    <w:rsid w:val="31EAB896"/>
    <w:rsid w:val="3201BE86"/>
    <w:rsid w:val="321E49CF"/>
    <w:rsid w:val="32410798"/>
    <w:rsid w:val="326E0AA1"/>
    <w:rsid w:val="326E6764"/>
    <w:rsid w:val="32865D22"/>
    <w:rsid w:val="329AF5DC"/>
    <w:rsid w:val="334768B2"/>
    <w:rsid w:val="335BF62B"/>
    <w:rsid w:val="336A10D6"/>
    <w:rsid w:val="3384668A"/>
    <w:rsid w:val="33A148FC"/>
    <w:rsid w:val="3404E31E"/>
    <w:rsid w:val="342399F2"/>
    <w:rsid w:val="3425C406"/>
    <w:rsid w:val="34CECE8E"/>
    <w:rsid w:val="34FFD2FD"/>
    <w:rsid w:val="351ED589"/>
    <w:rsid w:val="352DDB98"/>
    <w:rsid w:val="35395F48"/>
    <w:rsid w:val="35459CB2"/>
    <w:rsid w:val="35618FCD"/>
    <w:rsid w:val="358EDFA2"/>
    <w:rsid w:val="35ABCC77"/>
    <w:rsid w:val="35B4B607"/>
    <w:rsid w:val="35BE7901"/>
    <w:rsid w:val="35C24A75"/>
    <w:rsid w:val="35CBE357"/>
    <w:rsid w:val="35FC7892"/>
    <w:rsid w:val="363ABF41"/>
    <w:rsid w:val="363F4C39"/>
    <w:rsid w:val="3656DCC6"/>
    <w:rsid w:val="367FF51F"/>
    <w:rsid w:val="369A6DC6"/>
    <w:rsid w:val="36BA207E"/>
    <w:rsid w:val="36BC074C"/>
    <w:rsid w:val="36C4E5E5"/>
    <w:rsid w:val="36FD602E"/>
    <w:rsid w:val="37208938"/>
    <w:rsid w:val="3725910E"/>
    <w:rsid w:val="374A25EC"/>
    <w:rsid w:val="37E1EA9D"/>
    <w:rsid w:val="37F7B5D4"/>
    <w:rsid w:val="3816925C"/>
    <w:rsid w:val="3844698A"/>
    <w:rsid w:val="3869BB6E"/>
    <w:rsid w:val="388BA221"/>
    <w:rsid w:val="3899308F"/>
    <w:rsid w:val="38ABD6B3"/>
    <w:rsid w:val="38AF8E66"/>
    <w:rsid w:val="38D1A76C"/>
    <w:rsid w:val="38F92DAC"/>
    <w:rsid w:val="3901A46C"/>
    <w:rsid w:val="3911D4DC"/>
    <w:rsid w:val="39162BED"/>
    <w:rsid w:val="392BFBD3"/>
    <w:rsid w:val="3932F45C"/>
    <w:rsid w:val="39372AF3"/>
    <w:rsid w:val="3937DB1B"/>
    <w:rsid w:val="394B03B2"/>
    <w:rsid w:val="394DCA97"/>
    <w:rsid w:val="398A8C4A"/>
    <w:rsid w:val="39DBC805"/>
    <w:rsid w:val="3A290587"/>
    <w:rsid w:val="3A47A714"/>
    <w:rsid w:val="3A51FD4D"/>
    <w:rsid w:val="3A5302A4"/>
    <w:rsid w:val="3A5FF429"/>
    <w:rsid w:val="3A819538"/>
    <w:rsid w:val="3A8A3B5E"/>
    <w:rsid w:val="3AB10818"/>
    <w:rsid w:val="3ABF9F10"/>
    <w:rsid w:val="3AC706B4"/>
    <w:rsid w:val="3AEBA893"/>
    <w:rsid w:val="3B0251B8"/>
    <w:rsid w:val="3B1AE068"/>
    <w:rsid w:val="3B734146"/>
    <w:rsid w:val="3B9C7D6B"/>
    <w:rsid w:val="3BDABA96"/>
    <w:rsid w:val="3BDFF27F"/>
    <w:rsid w:val="3BE4B535"/>
    <w:rsid w:val="3BF6FD2D"/>
    <w:rsid w:val="3BF9978F"/>
    <w:rsid w:val="3C2A0876"/>
    <w:rsid w:val="3C2D3F68"/>
    <w:rsid w:val="3C408B4F"/>
    <w:rsid w:val="3C780C3F"/>
    <w:rsid w:val="3C7CA90E"/>
    <w:rsid w:val="3C896636"/>
    <w:rsid w:val="3C9DC8A2"/>
    <w:rsid w:val="3CD59E8F"/>
    <w:rsid w:val="3CD8E3D1"/>
    <w:rsid w:val="3CE9B274"/>
    <w:rsid w:val="3D0E51C0"/>
    <w:rsid w:val="3D69D385"/>
    <w:rsid w:val="3D845BB0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1A8DF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CEDBB"/>
    <w:rsid w:val="40709EE5"/>
    <w:rsid w:val="40B2C2AD"/>
    <w:rsid w:val="40B69DAC"/>
    <w:rsid w:val="40BF72E9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9BD688"/>
    <w:rsid w:val="41A90FB2"/>
    <w:rsid w:val="41BB569B"/>
    <w:rsid w:val="41CD3C3C"/>
    <w:rsid w:val="41EA6F55"/>
    <w:rsid w:val="42101C51"/>
    <w:rsid w:val="4216CC65"/>
    <w:rsid w:val="421D6214"/>
    <w:rsid w:val="424D1412"/>
    <w:rsid w:val="42953B70"/>
    <w:rsid w:val="429FE7F7"/>
    <w:rsid w:val="42B80333"/>
    <w:rsid w:val="42C0B73A"/>
    <w:rsid w:val="4302894B"/>
    <w:rsid w:val="433703E4"/>
    <w:rsid w:val="434C37C7"/>
    <w:rsid w:val="43A38E41"/>
    <w:rsid w:val="43D28054"/>
    <w:rsid w:val="43F0CD1C"/>
    <w:rsid w:val="4475FC59"/>
    <w:rsid w:val="44991CA6"/>
    <w:rsid w:val="449B7643"/>
    <w:rsid w:val="44A03108"/>
    <w:rsid w:val="44CC759C"/>
    <w:rsid w:val="4527AB1E"/>
    <w:rsid w:val="4547BD13"/>
    <w:rsid w:val="4573AF16"/>
    <w:rsid w:val="458C5C98"/>
    <w:rsid w:val="4592E40C"/>
    <w:rsid w:val="45C11AA0"/>
    <w:rsid w:val="45D8B54B"/>
    <w:rsid w:val="45DA6415"/>
    <w:rsid w:val="45EC3A03"/>
    <w:rsid w:val="45FED1BE"/>
    <w:rsid w:val="4619A1E0"/>
    <w:rsid w:val="462DA130"/>
    <w:rsid w:val="46BAEBFF"/>
    <w:rsid w:val="46CFA9E1"/>
    <w:rsid w:val="46E168CE"/>
    <w:rsid w:val="46E38D74"/>
    <w:rsid w:val="46E38D74"/>
    <w:rsid w:val="4732D278"/>
    <w:rsid w:val="4741567E"/>
    <w:rsid w:val="47515602"/>
    <w:rsid w:val="4752D601"/>
    <w:rsid w:val="475EA586"/>
    <w:rsid w:val="477A5DBB"/>
    <w:rsid w:val="47B2AD8F"/>
    <w:rsid w:val="47BE6013"/>
    <w:rsid w:val="47C3440E"/>
    <w:rsid w:val="47C513E9"/>
    <w:rsid w:val="47D7D1CA"/>
    <w:rsid w:val="48567C53"/>
    <w:rsid w:val="4857EACF"/>
    <w:rsid w:val="48661EF3"/>
    <w:rsid w:val="48A92B93"/>
    <w:rsid w:val="48CEA2D9"/>
    <w:rsid w:val="48FE754B"/>
    <w:rsid w:val="492D960B"/>
    <w:rsid w:val="49327A02"/>
    <w:rsid w:val="4955EC6B"/>
    <w:rsid w:val="4956AC37"/>
    <w:rsid w:val="4970FCFC"/>
    <w:rsid w:val="4973A22B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1386F3"/>
    <w:rsid w:val="4B20DA56"/>
    <w:rsid w:val="4B622D84"/>
    <w:rsid w:val="4B82AAF8"/>
    <w:rsid w:val="4BAA0B93"/>
    <w:rsid w:val="4BDB8CDD"/>
    <w:rsid w:val="4C0DDD07"/>
    <w:rsid w:val="4C20685D"/>
    <w:rsid w:val="4C5185E5"/>
    <w:rsid w:val="4C8D8D2D"/>
    <w:rsid w:val="4C8D8D2D"/>
    <w:rsid w:val="4C97E9FD"/>
    <w:rsid w:val="4CA3E871"/>
    <w:rsid w:val="4CAEB3B6"/>
    <w:rsid w:val="4CAF96EF"/>
    <w:rsid w:val="4CB5EA75"/>
    <w:rsid w:val="4CCBC6AB"/>
    <w:rsid w:val="4CE43093"/>
    <w:rsid w:val="4D1A84BC"/>
    <w:rsid w:val="4D4095B1"/>
    <w:rsid w:val="4D495A20"/>
    <w:rsid w:val="4D799FB1"/>
    <w:rsid w:val="4D8A0047"/>
    <w:rsid w:val="4D9B399D"/>
    <w:rsid w:val="4DA4EB58"/>
    <w:rsid w:val="4DAF9673"/>
    <w:rsid w:val="4DBC38BE"/>
    <w:rsid w:val="4DD8E27A"/>
    <w:rsid w:val="4DDE9E76"/>
    <w:rsid w:val="4DE72119"/>
    <w:rsid w:val="4DFD89BA"/>
    <w:rsid w:val="4E27319D"/>
    <w:rsid w:val="4E416EB9"/>
    <w:rsid w:val="4E4FB2C9"/>
    <w:rsid w:val="4E754A62"/>
    <w:rsid w:val="4EBB3A98"/>
    <w:rsid w:val="4F1E67CB"/>
    <w:rsid w:val="4F26D2FB"/>
    <w:rsid w:val="4F50E62D"/>
    <w:rsid w:val="4F5382AD"/>
    <w:rsid w:val="4FAC0592"/>
    <w:rsid w:val="4FBD429B"/>
    <w:rsid w:val="4FFC5E8F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6FCE0E"/>
    <w:rsid w:val="51982EF0"/>
    <w:rsid w:val="519A7B74"/>
    <w:rsid w:val="51CC168D"/>
    <w:rsid w:val="51E53C80"/>
    <w:rsid w:val="525FB922"/>
    <w:rsid w:val="528F1C1A"/>
    <w:rsid w:val="5310D653"/>
    <w:rsid w:val="53130E0D"/>
    <w:rsid w:val="5330D135"/>
    <w:rsid w:val="5333FF51"/>
    <w:rsid w:val="5333FF51"/>
    <w:rsid w:val="533C8592"/>
    <w:rsid w:val="5349F060"/>
    <w:rsid w:val="535DB98E"/>
    <w:rsid w:val="536419EC"/>
    <w:rsid w:val="536419EC"/>
    <w:rsid w:val="5365AD83"/>
    <w:rsid w:val="53878270"/>
    <w:rsid w:val="53999B05"/>
    <w:rsid w:val="53AEE7E9"/>
    <w:rsid w:val="543AB4B5"/>
    <w:rsid w:val="543D3A40"/>
    <w:rsid w:val="543D3A40"/>
    <w:rsid w:val="544147E8"/>
    <w:rsid w:val="545CC9E2"/>
    <w:rsid w:val="545FED0C"/>
    <w:rsid w:val="54BFEDE7"/>
    <w:rsid w:val="54CCA196"/>
    <w:rsid w:val="54EE1C3A"/>
    <w:rsid w:val="54F4D97A"/>
    <w:rsid w:val="553F52DB"/>
    <w:rsid w:val="554D0098"/>
    <w:rsid w:val="554D0098"/>
    <w:rsid w:val="55837C59"/>
    <w:rsid w:val="55D90AA1"/>
    <w:rsid w:val="55F4F4F2"/>
    <w:rsid w:val="560224DD"/>
    <w:rsid w:val="560ABF3B"/>
    <w:rsid w:val="56166057"/>
    <w:rsid w:val="56166057"/>
    <w:rsid w:val="562A1002"/>
    <w:rsid w:val="5637A98F"/>
    <w:rsid w:val="5676ED51"/>
    <w:rsid w:val="56787243"/>
    <w:rsid w:val="56A679F3"/>
    <w:rsid w:val="56B9B3A8"/>
    <w:rsid w:val="56D144BC"/>
    <w:rsid w:val="57356948"/>
    <w:rsid w:val="573AB9BC"/>
    <w:rsid w:val="5779B4CB"/>
    <w:rsid w:val="57AFE6F8"/>
    <w:rsid w:val="58045DC5"/>
    <w:rsid w:val="583CB935"/>
    <w:rsid w:val="585648F3"/>
    <w:rsid w:val="58780650"/>
    <w:rsid w:val="5879D386"/>
    <w:rsid w:val="58E6C968"/>
    <w:rsid w:val="591BDFFE"/>
    <w:rsid w:val="591D237B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D75A5B"/>
    <w:rsid w:val="5A045CA4"/>
    <w:rsid w:val="5A22054F"/>
    <w:rsid w:val="5A654065"/>
    <w:rsid w:val="5A729B2B"/>
    <w:rsid w:val="5A7EFC56"/>
    <w:rsid w:val="5A819369"/>
    <w:rsid w:val="5A85B869"/>
    <w:rsid w:val="5AD06CAF"/>
    <w:rsid w:val="5AE63195"/>
    <w:rsid w:val="5B0C1F22"/>
    <w:rsid w:val="5B0D878E"/>
    <w:rsid w:val="5B1AC5FB"/>
    <w:rsid w:val="5B1E5F7F"/>
    <w:rsid w:val="5B28DFC7"/>
    <w:rsid w:val="5B3BE31A"/>
    <w:rsid w:val="5B53B685"/>
    <w:rsid w:val="5B5796F4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E1A1A"/>
    <w:rsid w:val="5C741AB0"/>
    <w:rsid w:val="5C928A0B"/>
    <w:rsid w:val="5CAB0535"/>
    <w:rsid w:val="5CFB034C"/>
    <w:rsid w:val="5D018625"/>
    <w:rsid w:val="5D158585"/>
    <w:rsid w:val="5D25E4B7"/>
    <w:rsid w:val="5D363216"/>
    <w:rsid w:val="5D5B28F8"/>
    <w:rsid w:val="5D89EA01"/>
    <w:rsid w:val="5DA1AE88"/>
    <w:rsid w:val="5DA70019"/>
    <w:rsid w:val="5DA7A4F4"/>
    <w:rsid w:val="5DC4DC14"/>
    <w:rsid w:val="5DCD41A9"/>
    <w:rsid w:val="5DCFCDF2"/>
    <w:rsid w:val="5E0C0ACF"/>
    <w:rsid w:val="5E57EDB1"/>
    <w:rsid w:val="5E65DC25"/>
    <w:rsid w:val="5E69A8E0"/>
    <w:rsid w:val="5E78B70D"/>
    <w:rsid w:val="5E8958A0"/>
    <w:rsid w:val="5E92D25C"/>
    <w:rsid w:val="5EF50B54"/>
    <w:rsid w:val="5F42D07A"/>
    <w:rsid w:val="5F43E1F8"/>
    <w:rsid w:val="5F4996C1"/>
    <w:rsid w:val="5FAB2CE5"/>
    <w:rsid w:val="5FAC52DA"/>
    <w:rsid w:val="5FBCFC0E"/>
    <w:rsid w:val="5FD5E8E1"/>
    <w:rsid w:val="5FDBFD12"/>
    <w:rsid w:val="60070BFB"/>
    <w:rsid w:val="6007B4A7"/>
    <w:rsid w:val="6022EC21"/>
    <w:rsid w:val="60449BDF"/>
    <w:rsid w:val="605DB70B"/>
    <w:rsid w:val="60DE4997"/>
    <w:rsid w:val="60EA822E"/>
    <w:rsid w:val="60F5A6B7"/>
    <w:rsid w:val="60F64A33"/>
    <w:rsid w:val="61042B8D"/>
    <w:rsid w:val="612EECAA"/>
    <w:rsid w:val="614598D6"/>
    <w:rsid w:val="618C4946"/>
    <w:rsid w:val="61C6ED61"/>
    <w:rsid w:val="61E73CF8"/>
    <w:rsid w:val="62221C20"/>
    <w:rsid w:val="62339EC6"/>
    <w:rsid w:val="62533CA4"/>
    <w:rsid w:val="62611237"/>
    <w:rsid w:val="626B8611"/>
    <w:rsid w:val="62979C93"/>
    <w:rsid w:val="62A11C35"/>
    <w:rsid w:val="62A86016"/>
    <w:rsid w:val="62A88B76"/>
    <w:rsid w:val="62B34B9B"/>
    <w:rsid w:val="62DEB219"/>
    <w:rsid w:val="630CAF83"/>
    <w:rsid w:val="631C20D9"/>
    <w:rsid w:val="63232CBD"/>
    <w:rsid w:val="63321B45"/>
    <w:rsid w:val="6343F770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443077"/>
    <w:rsid w:val="6448C27C"/>
    <w:rsid w:val="6450913C"/>
    <w:rsid w:val="648C99A2"/>
    <w:rsid w:val="64E0414B"/>
    <w:rsid w:val="64E64905"/>
    <w:rsid w:val="65108221"/>
    <w:rsid w:val="6514DDC2"/>
    <w:rsid w:val="651A6F58"/>
    <w:rsid w:val="652EEF93"/>
    <w:rsid w:val="6535ACBE"/>
    <w:rsid w:val="655F6929"/>
    <w:rsid w:val="657CC230"/>
    <w:rsid w:val="657CE2E8"/>
    <w:rsid w:val="65982D30"/>
    <w:rsid w:val="6598B2F9"/>
    <w:rsid w:val="65BA2F69"/>
    <w:rsid w:val="65D2A51B"/>
    <w:rsid w:val="65DDA19E"/>
    <w:rsid w:val="664452A4"/>
    <w:rsid w:val="664E5467"/>
    <w:rsid w:val="66809DD9"/>
    <w:rsid w:val="66A34623"/>
    <w:rsid w:val="66C44D6F"/>
    <w:rsid w:val="66DCE4E8"/>
    <w:rsid w:val="67171B31"/>
    <w:rsid w:val="674D8B1B"/>
    <w:rsid w:val="676B0DB6"/>
    <w:rsid w:val="6785254A"/>
    <w:rsid w:val="67D5618B"/>
    <w:rsid w:val="67DC4B22"/>
    <w:rsid w:val="67DE18CE"/>
    <w:rsid w:val="67E2A716"/>
    <w:rsid w:val="67EE5B9D"/>
    <w:rsid w:val="6824714C"/>
    <w:rsid w:val="6844D332"/>
    <w:rsid w:val="686F4831"/>
    <w:rsid w:val="68C0E60A"/>
    <w:rsid w:val="68DC5BCA"/>
    <w:rsid w:val="68F5A7FE"/>
    <w:rsid w:val="692F78AC"/>
    <w:rsid w:val="693967CF"/>
    <w:rsid w:val="693BC629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A91E9E"/>
    <w:rsid w:val="6BB79FC0"/>
    <w:rsid w:val="6C07F47D"/>
    <w:rsid w:val="6C5431F2"/>
    <w:rsid w:val="6C90733A"/>
    <w:rsid w:val="6CA3B32B"/>
    <w:rsid w:val="6D1178BC"/>
    <w:rsid w:val="6D15BF95"/>
    <w:rsid w:val="6D48F10E"/>
    <w:rsid w:val="6D8D90E5"/>
    <w:rsid w:val="6DD6E861"/>
    <w:rsid w:val="6DFEBF7B"/>
    <w:rsid w:val="6E0CD8F2"/>
    <w:rsid w:val="6E237A27"/>
    <w:rsid w:val="6E533A09"/>
    <w:rsid w:val="6E91CABB"/>
    <w:rsid w:val="6EE6F618"/>
    <w:rsid w:val="6EFD4030"/>
    <w:rsid w:val="6F3F953F"/>
    <w:rsid w:val="6F4AAAE6"/>
    <w:rsid w:val="6F79C771"/>
    <w:rsid w:val="6F8BDCBA"/>
    <w:rsid w:val="6FAFFC40"/>
    <w:rsid w:val="6FC2F270"/>
    <w:rsid w:val="6FEC0CAB"/>
    <w:rsid w:val="6FFFBE7F"/>
    <w:rsid w:val="7013DEF6"/>
    <w:rsid w:val="703F6F30"/>
    <w:rsid w:val="707F5E35"/>
    <w:rsid w:val="70CF4A35"/>
    <w:rsid w:val="70E35326"/>
    <w:rsid w:val="70EC584C"/>
    <w:rsid w:val="70ED77C9"/>
    <w:rsid w:val="70FA5CDE"/>
    <w:rsid w:val="71738469"/>
    <w:rsid w:val="7174F5A9"/>
    <w:rsid w:val="71848AF7"/>
    <w:rsid w:val="71B375CD"/>
    <w:rsid w:val="71C1DFFF"/>
    <w:rsid w:val="71E4066E"/>
    <w:rsid w:val="71EAD6D6"/>
    <w:rsid w:val="71FEB283"/>
    <w:rsid w:val="72296ED5"/>
    <w:rsid w:val="727F2387"/>
    <w:rsid w:val="72943359"/>
    <w:rsid w:val="72F4FA98"/>
    <w:rsid w:val="7308683F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9DD1BD"/>
    <w:rsid w:val="74AFD736"/>
    <w:rsid w:val="74B31FBB"/>
    <w:rsid w:val="74BC187E"/>
    <w:rsid w:val="74D519A4"/>
    <w:rsid w:val="75322CD1"/>
    <w:rsid w:val="75560780"/>
    <w:rsid w:val="755A3F0F"/>
    <w:rsid w:val="757FB2EA"/>
    <w:rsid w:val="75BC2BC1"/>
    <w:rsid w:val="75F64338"/>
    <w:rsid w:val="766707EE"/>
    <w:rsid w:val="766CB08D"/>
    <w:rsid w:val="766D38CA"/>
    <w:rsid w:val="767B7C71"/>
    <w:rsid w:val="76800405"/>
    <w:rsid w:val="768ACAFF"/>
    <w:rsid w:val="76A2791A"/>
    <w:rsid w:val="76A6F440"/>
    <w:rsid w:val="76C817EA"/>
    <w:rsid w:val="77018827"/>
    <w:rsid w:val="7706E745"/>
    <w:rsid w:val="771F18DF"/>
    <w:rsid w:val="7725AB4C"/>
    <w:rsid w:val="77454B85"/>
    <w:rsid w:val="77626851"/>
    <w:rsid w:val="7790D5C2"/>
    <w:rsid w:val="779926CB"/>
    <w:rsid w:val="77DCC09D"/>
    <w:rsid w:val="78226FC8"/>
    <w:rsid w:val="789D90C7"/>
    <w:rsid w:val="78A21DD3"/>
    <w:rsid w:val="78DA29BB"/>
    <w:rsid w:val="78EC4666"/>
    <w:rsid w:val="78EE446F"/>
    <w:rsid w:val="78F4EC79"/>
    <w:rsid w:val="79256DD8"/>
    <w:rsid w:val="7951477A"/>
    <w:rsid w:val="7988BF9C"/>
    <w:rsid w:val="79A586D9"/>
    <w:rsid w:val="79C3EECC"/>
    <w:rsid w:val="79DB829E"/>
    <w:rsid w:val="7A1AF498"/>
    <w:rsid w:val="7A3020CD"/>
    <w:rsid w:val="7A353263"/>
    <w:rsid w:val="7A3DEE34"/>
    <w:rsid w:val="7A6693DC"/>
    <w:rsid w:val="7A9B02ED"/>
    <w:rsid w:val="7AA0F29C"/>
    <w:rsid w:val="7AABCD24"/>
    <w:rsid w:val="7ACC624A"/>
    <w:rsid w:val="7AD40099"/>
    <w:rsid w:val="7AEF76CA"/>
    <w:rsid w:val="7B2AE991"/>
    <w:rsid w:val="7B4252D5"/>
    <w:rsid w:val="7B5D4C08"/>
    <w:rsid w:val="7B75E3AD"/>
    <w:rsid w:val="7B872FF4"/>
    <w:rsid w:val="7B94C1E1"/>
    <w:rsid w:val="7B9CE463"/>
    <w:rsid w:val="7BAA66E0"/>
    <w:rsid w:val="7C091CAA"/>
    <w:rsid w:val="7C1B3F49"/>
    <w:rsid w:val="7C46C361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166BFD"/>
    <w:rsid w:val="7E1B5F79"/>
    <w:rsid w:val="7E2EEF91"/>
    <w:rsid w:val="7E377768"/>
    <w:rsid w:val="7E4C6816"/>
    <w:rsid w:val="7E4D358B"/>
    <w:rsid w:val="7E634F56"/>
    <w:rsid w:val="7E92C8E8"/>
    <w:rsid w:val="7E94B9E6"/>
    <w:rsid w:val="7EAAC4E4"/>
    <w:rsid w:val="7EB18688"/>
    <w:rsid w:val="7EB37A7C"/>
    <w:rsid w:val="7EBA549B"/>
    <w:rsid w:val="7ECB5A6D"/>
    <w:rsid w:val="7EF527EB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futbalsfz.sk/" TargetMode="External" Id="Rfabb01e54af24718" /><Relationship Type="http://schemas.openxmlformats.org/officeDocument/2006/relationships/hyperlink" Target="mailto:marcel.eperjesi@futbalsfz.sk" TargetMode="External" Id="Rfcf6c41dc82c457a" /><Relationship Type="http://schemas.openxmlformats.org/officeDocument/2006/relationships/hyperlink" Target="mailto:andrej.kosco@gmail.com" TargetMode="External" Id="R94d95fb500fb4400" /><Relationship Type="http://schemas.openxmlformats.org/officeDocument/2006/relationships/hyperlink" Target="mailto:szekelyjakub@gmail.com" TargetMode="External" Id="Rbfa41da83cc3415a" /><Relationship Type="http://schemas.openxmlformats.org/officeDocument/2006/relationships/hyperlink" Target="mailto:obfztv@futbalsfz.sk" TargetMode="External" Id="R2ea8e10a7fef42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59</revision>
  <lastPrinted>2015-08-04T18:34:00.0000000Z</lastPrinted>
  <dcterms:created xsi:type="dcterms:W3CDTF">2023-03-13T10:45:00.0000000Z</dcterms:created>
  <dcterms:modified xsi:type="dcterms:W3CDTF">2023-05-05T07:42:31.3530822Z</dcterms:modified>
</coreProperties>
</file>